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9E6943">
        <w:t>602-02/21</w:t>
      </w:r>
      <w:r w:rsidR="00EE0459" w:rsidRPr="00F66C4D">
        <w:t>-08</w:t>
      </w:r>
      <w:r w:rsidR="003A12F7" w:rsidRPr="00F66C4D">
        <w:t>/</w:t>
      </w:r>
      <w:r w:rsidR="00B9368C">
        <w:t>13</w:t>
      </w:r>
    </w:p>
    <w:p w:rsidR="007609AC" w:rsidRPr="001B0188" w:rsidRDefault="00EE0459">
      <w:r>
        <w:t>URBROJ: 251-128-</w:t>
      </w:r>
      <w:r w:rsidR="009E6943">
        <w:t>21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B9368C">
        <w:t>20.09</w:t>
      </w:r>
      <w:r w:rsidR="009E6943">
        <w:t>.2021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9E6943">
        <w:rPr>
          <w:b/>
        </w:rPr>
        <w:t>ZA 6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9E6943">
        <w:t xml:space="preserve">ovne škole </w:t>
      </w:r>
      <w:proofErr w:type="spellStart"/>
      <w:r w:rsidR="009E6943">
        <w:t>Kustošija</w:t>
      </w:r>
      <w:proofErr w:type="spellEnd"/>
      <w:r w:rsidR="009E6943">
        <w:t xml:space="preserve">  sazivam 6</w:t>
      </w:r>
      <w:r w:rsidRPr="009237E7">
        <w:t>.</w:t>
      </w:r>
      <w:r>
        <w:t xml:space="preserve"> sjednicu Školskog odbora koja će se održati dana </w:t>
      </w:r>
      <w:r w:rsidR="00DA6F92">
        <w:t>23</w:t>
      </w:r>
      <w:r w:rsidR="00880A0A" w:rsidRPr="00F66C4D">
        <w:t>. rujna</w:t>
      </w:r>
      <w:r w:rsidR="00DA6F92">
        <w:t xml:space="preserve"> 2021</w:t>
      </w:r>
      <w:r w:rsidRPr="00F66C4D">
        <w:t>. godine (</w:t>
      </w:r>
      <w:r w:rsidR="00F66C4D" w:rsidRPr="00F66C4D">
        <w:t>četvrtak</w:t>
      </w:r>
      <w:r w:rsidR="00FA2932" w:rsidRPr="00F66C4D">
        <w:t>)</w:t>
      </w:r>
      <w:r w:rsidRPr="00F66C4D">
        <w:t xml:space="preserve"> s početkom </w:t>
      </w:r>
      <w:r w:rsidR="00383F53" w:rsidRPr="00F66C4D">
        <w:t xml:space="preserve">u </w:t>
      </w:r>
      <w:r w:rsidR="00BC587C" w:rsidRPr="00F66C4D">
        <w:t>17.0</w:t>
      </w:r>
      <w:r w:rsidRPr="00F66C4D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  <w:bookmarkStart w:id="0" w:name="_GoBack"/>
      <w:bookmarkEnd w:id="0"/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265206" w:rsidRDefault="00265206" w:rsidP="00457FB2">
      <w:pPr>
        <w:jc w:val="center"/>
        <w:rPr>
          <w:b/>
        </w:rPr>
      </w:pPr>
    </w:p>
    <w:p w:rsidR="00984533" w:rsidRDefault="00984533" w:rsidP="00984533">
      <w:pPr>
        <w:numPr>
          <w:ilvl w:val="0"/>
          <w:numId w:val="1"/>
        </w:numPr>
      </w:pPr>
      <w:r>
        <w:t>Usvajanje Zapisnika s prethodne sjednice</w:t>
      </w:r>
    </w:p>
    <w:p w:rsidR="009E6943" w:rsidRDefault="009E6943" w:rsidP="009E6943">
      <w:pPr>
        <w:numPr>
          <w:ilvl w:val="0"/>
          <w:numId w:val="1"/>
        </w:numPr>
      </w:pPr>
      <w:r>
        <w:t>Financijski izvještaj za ob</w:t>
      </w:r>
      <w:r>
        <w:t>računsko razdoblje od 01.01.2021. do 30.06.2021</w:t>
      </w:r>
      <w:r>
        <w:t>.</w:t>
      </w:r>
    </w:p>
    <w:p w:rsidR="00984533" w:rsidRDefault="00984533" w:rsidP="00984533">
      <w:pPr>
        <w:numPr>
          <w:ilvl w:val="0"/>
          <w:numId w:val="1"/>
        </w:numPr>
      </w:pPr>
      <w:r w:rsidRPr="00BC587C">
        <w:t>Iznajmljivanje školskog prostora</w:t>
      </w:r>
    </w:p>
    <w:p w:rsidR="009E6943" w:rsidRDefault="009E6943" w:rsidP="009E6943">
      <w:pPr>
        <w:numPr>
          <w:ilvl w:val="0"/>
          <w:numId w:val="1"/>
        </w:numPr>
      </w:pPr>
      <w:r>
        <w:t>Kadrovska pitanja</w:t>
      </w:r>
    </w:p>
    <w:p w:rsidR="00984533" w:rsidRDefault="00984533" w:rsidP="00984533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055AD0" w:rsidRDefault="00055AD0" w:rsidP="00055AD0">
      <w:r>
        <w:t>Dostaviti:</w:t>
      </w:r>
    </w:p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P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3E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E7509"/>
    <w:rsid w:val="002068B1"/>
    <w:rsid w:val="00210AC8"/>
    <w:rsid w:val="0021207E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90F47"/>
    <w:rsid w:val="0099591C"/>
    <w:rsid w:val="009A687D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41BE"/>
    <w:rsid w:val="00A61B50"/>
    <w:rsid w:val="00A72103"/>
    <w:rsid w:val="00A77FB7"/>
    <w:rsid w:val="00A84B15"/>
    <w:rsid w:val="00A930DD"/>
    <w:rsid w:val="00AA0E3D"/>
    <w:rsid w:val="00AB1CFC"/>
    <w:rsid w:val="00AC4FB6"/>
    <w:rsid w:val="00AF1A6F"/>
    <w:rsid w:val="00AF3685"/>
    <w:rsid w:val="00AF4E43"/>
    <w:rsid w:val="00B02375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5913"/>
    <w:rsid w:val="00F66C4D"/>
    <w:rsid w:val="00F66CEB"/>
    <w:rsid w:val="00F67B76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2EE11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22CD-D511-4D27-B3E8-49F7E33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5</cp:revision>
  <cp:lastPrinted>2017-12-22T13:38:00Z</cp:lastPrinted>
  <dcterms:created xsi:type="dcterms:W3CDTF">2019-09-15T19:23:00Z</dcterms:created>
  <dcterms:modified xsi:type="dcterms:W3CDTF">2021-09-21T11:39:00Z</dcterms:modified>
</cp:coreProperties>
</file>